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45516" w14:textId="5FEB940D" w:rsidR="007B0AB0" w:rsidRDefault="00F87350" w:rsidP="00481A63">
      <w:pPr>
        <w:jc w:val="right"/>
      </w:pPr>
      <w:r w:rsidRPr="00481A63">
        <w:rPr>
          <w:rFonts w:ascii="ＭＳ Ｐゴシック" w:eastAsia="ＭＳ Ｐゴシック" w:hAnsi="ＭＳ Ｐゴシック" w:cs="ＭＳ Ｐゴシック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96440" wp14:editId="622394AF">
                <wp:simplePos x="0" y="0"/>
                <wp:positionH relativeFrom="margin">
                  <wp:posOffset>3385085</wp:posOffset>
                </wp:positionH>
                <wp:positionV relativeFrom="paragraph">
                  <wp:posOffset>-749300</wp:posOffset>
                </wp:positionV>
                <wp:extent cx="2009809" cy="311150"/>
                <wp:effectExtent l="0" t="0" r="952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809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E5A554" w14:textId="2959A880" w:rsidR="00F87350" w:rsidRPr="00CC4380" w:rsidRDefault="005E610D" w:rsidP="00100E79">
                            <w:pPr>
                              <w:rPr>
                                <w:rFonts w:ascii="ヒラギノ角ゴ Pro W3" w:eastAsia="ヒラギノ角ゴ Pro W3" w:hAnsi="ヒラギノ角ゴ Pro W3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CC4380">
                              <w:rPr>
                                <w:rFonts w:ascii="ヒラギノ角ゴ Pro W3" w:eastAsia="ヒラギノ角ゴ Pro W3" w:hAnsi="ヒラギノ角ゴ Pro W3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（</w:t>
                            </w:r>
                            <w:r w:rsidR="002C0C87" w:rsidRPr="00CC4380">
                              <w:rPr>
                                <w:rFonts w:ascii="ヒラギノ角ゴ Pro W3" w:eastAsia="ヒラギノ角ゴ Pro W3" w:hAnsi="ヒラギノ角ゴ Pro W3"/>
                                <w:b/>
                                <w:bCs/>
                                <w:sz w:val="20"/>
                                <w:szCs w:val="21"/>
                              </w:rPr>
                              <w:t>A</w:t>
                            </w:r>
                            <w:r w:rsidRPr="00CC4380">
                              <w:rPr>
                                <w:rFonts w:ascii="ヒラギノ角ゴ Pro W3" w:eastAsia="ヒラギノ角ゴ Pro W3" w:hAnsi="ヒラギノ角ゴ Pro W3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）</w:t>
                            </w:r>
                            <w:r w:rsidR="002C0C87" w:rsidRPr="00CC4380">
                              <w:rPr>
                                <w:rFonts w:ascii="ヒラギノ角ゴ Pro W3" w:eastAsia="ヒラギノ角ゴ Pro W3" w:hAnsi="ヒラギノ角ゴ Pro W3"/>
                                <w:b/>
                                <w:bCs/>
                                <w:sz w:val="20"/>
                                <w:szCs w:val="21"/>
                              </w:rPr>
                              <w:t>SDGs</w:t>
                            </w:r>
                            <w:r w:rsidR="002C0C87" w:rsidRPr="00CC4380">
                              <w:rPr>
                                <w:rFonts w:ascii="ヒラギノ角ゴ Pro W3" w:eastAsia="ヒラギノ角ゴ Pro W3" w:hAnsi="ヒラギノ角ゴ Pro W3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プロジェクト部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964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6.55pt;margin-top:-59pt;width:158.2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" fillcolor="window" strokeweight=".5pt">
                <v:textbox>
                  <w:txbxContent>
                    <w:p w14:paraId="1BE5A554" w14:textId="2959A880" w:rsidR="00F87350" w:rsidRPr="00CC4380" w:rsidRDefault="005E610D" w:rsidP="00100E79">
                      <w:pPr>
                        <w:rPr>
                          <w:rFonts w:ascii="ヒラギノ角ゴ Pro W3" w:eastAsia="ヒラギノ角ゴ Pro W3" w:hAnsi="ヒラギノ角ゴ Pro W3"/>
                          <w:b/>
                          <w:bCs/>
                          <w:sz w:val="20"/>
                          <w:szCs w:val="21"/>
                        </w:rPr>
                      </w:pPr>
                      <w:r w:rsidRPr="00CC4380">
                        <w:rPr>
                          <w:rFonts w:ascii="ヒラギノ角ゴ Pro W3" w:eastAsia="ヒラギノ角ゴ Pro W3" w:hAnsi="ヒラギノ角ゴ Pro W3" w:hint="eastAsia"/>
                          <w:b/>
                          <w:bCs/>
                          <w:sz w:val="20"/>
                          <w:szCs w:val="21"/>
                        </w:rPr>
                        <w:t>（</w:t>
                      </w:r>
                      <w:r w:rsidR="002C0C87" w:rsidRPr="00CC4380">
                        <w:rPr>
                          <w:rFonts w:ascii="ヒラギノ角ゴ Pro W3" w:eastAsia="ヒラギノ角ゴ Pro W3" w:hAnsi="ヒラギノ角ゴ Pro W3"/>
                          <w:b/>
                          <w:bCs/>
                          <w:sz w:val="20"/>
                          <w:szCs w:val="21"/>
                        </w:rPr>
                        <w:t>A</w:t>
                      </w:r>
                      <w:r w:rsidRPr="00CC4380">
                        <w:rPr>
                          <w:rFonts w:ascii="ヒラギノ角ゴ Pro W3" w:eastAsia="ヒラギノ角ゴ Pro W3" w:hAnsi="ヒラギノ角ゴ Pro W3" w:hint="eastAsia"/>
                          <w:b/>
                          <w:bCs/>
                          <w:sz w:val="20"/>
                          <w:szCs w:val="21"/>
                        </w:rPr>
                        <w:t>）</w:t>
                      </w:r>
                      <w:r w:rsidR="002C0C87" w:rsidRPr="00CC4380">
                        <w:rPr>
                          <w:rFonts w:ascii="ヒラギノ角ゴ Pro W3" w:eastAsia="ヒラギノ角ゴ Pro W3" w:hAnsi="ヒラギノ角ゴ Pro W3"/>
                          <w:b/>
                          <w:bCs/>
                          <w:sz w:val="20"/>
                          <w:szCs w:val="21"/>
                        </w:rPr>
                        <w:t>SDGs</w:t>
                      </w:r>
                      <w:r w:rsidR="002C0C87" w:rsidRPr="00CC4380">
                        <w:rPr>
                          <w:rFonts w:ascii="ヒラギノ角ゴ Pro W3" w:eastAsia="ヒラギノ角ゴ Pro W3" w:hAnsi="ヒラギノ角ゴ Pro W3" w:hint="eastAsia"/>
                          <w:b/>
                          <w:bCs/>
                          <w:sz w:val="20"/>
                          <w:szCs w:val="21"/>
                        </w:rPr>
                        <w:t>プロジェクト部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2CEF" w:rsidRPr="00481A63">
        <w:rPr>
          <w:rFonts w:hint="eastAsia"/>
          <w:color w:val="FF0000"/>
        </w:rPr>
        <w:t>（赤字部分は</w:t>
      </w:r>
      <w:r w:rsidR="002C0C87" w:rsidRPr="00481A63">
        <w:rPr>
          <w:rFonts w:hint="eastAsia"/>
          <w:color w:val="FF0000"/>
        </w:rPr>
        <w:t>削除して応募してください</w:t>
      </w:r>
      <w:r w:rsidR="00012CEF" w:rsidRPr="00481A63">
        <w:rPr>
          <w:rFonts w:hint="eastAsia"/>
          <w:color w:val="FF0000"/>
        </w:rPr>
        <w:t>）</w:t>
      </w: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3256"/>
        <w:gridCol w:w="5238"/>
      </w:tblGrid>
      <w:tr w:rsidR="007B0AB0" w14:paraId="646477DF" w14:textId="77777777" w:rsidTr="00BF5346">
        <w:tc>
          <w:tcPr>
            <w:tcW w:w="8494" w:type="dxa"/>
            <w:gridSpan w:val="2"/>
            <w:shd w:val="clear" w:color="auto" w:fill="D9D9D9" w:themeFill="background1" w:themeFillShade="D9"/>
          </w:tcPr>
          <w:p w14:paraId="0120DA54" w14:textId="3D79A713" w:rsidR="007B0AB0" w:rsidRPr="00100E79" w:rsidRDefault="001F4EBD" w:rsidP="00100E79">
            <w:pPr>
              <w:pStyle w:val="1"/>
            </w:pPr>
            <w:r>
              <w:rPr>
                <w:rFonts w:hint="eastAsia"/>
              </w:rPr>
              <w:t>1</w:t>
            </w:r>
            <w:r w:rsidR="00012CEF" w:rsidRPr="00100E79">
              <w:rPr>
                <w:rFonts w:hint="eastAsia"/>
              </w:rPr>
              <w:t>．</w:t>
            </w:r>
            <w:r w:rsidR="002C0C87" w:rsidRPr="00100E79">
              <w:t>申請</w:t>
            </w:r>
            <w:r w:rsidR="002C0C87" w:rsidRPr="00100E79">
              <w:rPr>
                <w:rFonts w:hint="eastAsia"/>
              </w:rPr>
              <w:t>者</w:t>
            </w:r>
          </w:p>
        </w:tc>
      </w:tr>
      <w:tr w:rsidR="007B0AB0" w14:paraId="1969A548" w14:textId="77777777" w:rsidTr="002C0C87">
        <w:tc>
          <w:tcPr>
            <w:tcW w:w="3256" w:type="dxa"/>
          </w:tcPr>
          <w:p w14:paraId="7D57838E" w14:textId="2048F0EA" w:rsidR="007B0AB0" w:rsidRPr="00100E79" w:rsidRDefault="002C0C87" w:rsidP="00100E79">
            <w:r w:rsidRPr="00100E79">
              <w:rPr>
                <w:rFonts w:hint="eastAsia"/>
              </w:rPr>
              <w:t>申請代表者氏名</w:t>
            </w:r>
            <w:r w:rsidR="00CB4B7E" w:rsidRPr="00100E79">
              <w:rPr>
                <w:rFonts w:hint="eastAsia"/>
              </w:rPr>
              <w:t>・</w:t>
            </w:r>
            <w:r w:rsidRPr="00100E79">
              <w:rPr>
                <w:rFonts w:hint="eastAsia"/>
              </w:rPr>
              <w:t>所属</w:t>
            </w:r>
          </w:p>
        </w:tc>
        <w:tc>
          <w:tcPr>
            <w:tcW w:w="5238" w:type="dxa"/>
          </w:tcPr>
          <w:p w14:paraId="4DBE5257" w14:textId="77777777" w:rsidR="007B0AB0" w:rsidRPr="00100E79" w:rsidRDefault="007B0AB0" w:rsidP="00100E79"/>
        </w:tc>
      </w:tr>
      <w:tr w:rsidR="002C0C87" w14:paraId="53E3AFB8" w14:textId="77777777" w:rsidTr="002C0C87">
        <w:tc>
          <w:tcPr>
            <w:tcW w:w="3256" w:type="dxa"/>
          </w:tcPr>
          <w:p w14:paraId="407CDEE0" w14:textId="7E734F13" w:rsidR="002C0C87" w:rsidRPr="00100E79" w:rsidRDefault="002C0C87" w:rsidP="00100E79">
            <w:r w:rsidRPr="00100E79">
              <w:rPr>
                <w:rFonts w:hint="eastAsia"/>
              </w:rPr>
              <w:t>団体名</w:t>
            </w:r>
            <w:r w:rsidR="00CB4B7E" w:rsidRPr="00100E79">
              <w:rPr>
                <w:rFonts w:hint="eastAsia"/>
              </w:rPr>
              <w:t>／グループ名</w:t>
            </w:r>
          </w:p>
        </w:tc>
        <w:tc>
          <w:tcPr>
            <w:tcW w:w="5238" w:type="dxa"/>
          </w:tcPr>
          <w:p w14:paraId="117F18B6" w14:textId="4DA9115E" w:rsidR="002C0C87" w:rsidRPr="00100E79" w:rsidRDefault="002C0C87" w:rsidP="00100E79">
            <w:pPr>
              <w:rPr>
                <w:color w:val="FF0000"/>
              </w:rPr>
            </w:pPr>
            <w:r w:rsidRPr="00100E79">
              <w:rPr>
                <w:rFonts w:hint="eastAsia"/>
                <w:color w:val="FF0000"/>
              </w:rPr>
              <w:t>グループでの応募かつ</w:t>
            </w:r>
            <w:r w:rsidR="00CC4380">
              <w:rPr>
                <w:rFonts w:hint="eastAsia"/>
                <w:color w:val="FF0000"/>
              </w:rPr>
              <w:t>グループ</w:t>
            </w:r>
            <w:r w:rsidRPr="00100E79">
              <w:rPr>
                <w:rFonts w:hint="eastAsia"/>
                <w:color w:val="FF0000"/>
              </w:rPr>
              <w:t>名がある場合は記入</w:t>
            </w:r>
          </w:p>
        </w:tc>
      </w:tr>
      <w:tr w:rsidR="007B0AB0" w14:paraId="63DB764E" w14:textId="77777777" w:rsidTr="002C0C87">
        <w:tc>
          <w:tcPr>
            <w:tcW w:w="3256" w:type="dxa"/>
          </w:tcPr>
          <w:p w14:paraId="41594510" w14:textId="1B1D73AE" w:rsidR="007B0AB0" w:rsidRPr="00100E79" w:rsidRDefault="002C0C87" w:rsidP="00100E79">
            <w:r w:rsidRPr="00100E79">
              <w:rPr>
                <w:rFonts w:hint="eastAsia"/>
              </w:rPr>
              <w:t>申請メンバー氏名</w:t>
            </w:r>
            <w:r w:rsidR="00CB4B7E" w:rsidRPr="00100E79">
              <w:rPr>
                <w:rFonts w:hint="eastAsia"/>
              </w:rPr>
              <w:t>・</w:t>
            </w:r>
            <w:r w:rsidRPr="00100E79">
              <w:rPr>
                <w:rFonts w:hint="eastAsia"/>
              </w:rPr>
              <w:t>所属</w:t>
            </w:r>
          </w:p>
        </w:tc>
        <w:tc>
          <w:tcPr>
            <w:tcW w:w="5238" w:type="dxa"/>
          </w:tcPr>
          <w:p w14:paraId="18BB4890" w14:textId="1C9D927A" w:rsidR="002C0C87" w:rsidRPr="00100E79" w:rsidRDefault="002C0C87" w:rsidP="00100E79">
            <w:pPr>
              <w:rPr>
                <w:color w:val="FF0000"/>
              </w:rPr>
            </w:pPr>
            <w:r w:rsidRPr="00100E79">
              <w:rPr>
                <w:rFonts w:hint="eastAsia"/>
                <w:color w:val="FF0000"/>
              </w:rPr>
              <w:t>グループでの応募の場合は記入</w:t>
            </w:r>
          </w:p>
        </w:tc>
      </w:tr>
      <w:tr w:rsidR="007B0AB0" w14:paraId="73397C2F" w14:textId="77777777" w:rsidTr="00CB4B7E">
        <w:tc>
          <w:tcPr>
            <w:tcW w:w="3256" w:type="dxa"/>
          </w:tcPr>
          <w:p w14:paraId="75567ECD" w14:textId="166D8B21" w:rsidR="007B0AB0" w:rsidRPr="00100E79" w:rsidRDefault="002C0C87" w:rsidP="00100E79">
            <w:r w:rsidRPr="00100E79">
              <w:rPr>
                <w:rFonts w:hint="eastAsia"/>
              </w:rPr>
              <w:t>連絡先</w:t>
            </w:r>
            <w:r w:rsidR="00012CEF" w:rsidRPr="00100E79">
              <w:rPr>
                <w:rFonts w:hint="eastAsia"/>
              </w:rPr>
              <w:t>メールアドレス</w:t>
            </w:r>
          </w:p>
        </w:tc>
        <w:tc>
          <w:tcPr>
            <w:tcW w:w="5238" w:type="dxa"/>
          </w:tcPr>
          <w:p w14:paraId="124B70F7" w14:textId="77777777" w:rsidR="007B0AB0" w:rsidRPr="00CC4380" w:rsidRDefault="007B0AB0" w:rsidP="00100E79"/>
        </w:tc>
      </w:tr>
      <w:tr w:rsidR="007B0AB0" w14:paraId="487C43F4" w14:textId="77777777" w:rsidTr="00BF5346">
        <w:tc>
          <w:tcPr>
            <w:tcW w:w="8494" w:type="dxa"/>
            <w:gridSpan w:val="2"/>
            <w:shd w:val="clear" w:color="auto" w:fill="D9D9D9" w:themeFill="background1" w:themeFillShade="D9"/>
          </w:tcPr>
          <w:p w14:paraId="1ADDC286" w14:textId="72E70A62" w:rsidR="007B0AB0" w:rsidRDefault="001F4EBD" w:rsidP="00100E79">
            <w:pPr>
              <w:pStyle w:val="1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2</w:t>
            </w:r>
            <w:r w:rsidR="00012CEF" w:rsidRPr="00BF5346">
              <w:rPr>
                <w:rFonts w:hint="eastAsia"/>
              </w:rPr>
              <w:t>．</w:t>
            </w:r>
            <w:r w:rsidR="00CB4B7E" w:rsidRPr="00BF5346">
              <w:rPr>
                <w:rFonts w:hint="eastAsia"/>
              </w:rPr>
              <w:t>応募活動の</w:t>
            </w:r>
            <w:r w:rsidR="002C0C87" w:rsidRPr="00BF5346">
              <w:rPr>
                <w:rFonts w:hint="eastAsia"/>
              </w:rPr>
              <w:t>タイトル</w:t>
            </w:r>
          </w:p>
        </w:tc>
      </w:tr>
      <w:tr w:rsidR="007B0AB0" w14:paraId="04789A37" w14:textId="77777777" w:rsidTr="00786480">
        <w:trPr>
          <w:trHeight w:val="523"/>
        </w:trPr>
        <w:tc>
          <w:tcPr>
            <w:tcW w:w="8494" w:type="dxa"/>
            <w:gridSpan w:val="2"/>
          </w:tcPr>
          <w:p w14:paraId="432EBD1C" w14:textId="77777777" w:rsidR="00702154" w:rsidRDefault="00702154" w:rsidP="00100E79"/>
          <w:p w14:paraId="0A694B40" w14:textId="73A95BAC" w:rsidR="00375FA8" w:rsidRPr="001F4EBD" w:rsidRDefault="00375FA8" w:rsidP="00100E79"/>
        </w:tc>
      </w:tr>
      <w:tr w:rsidR="00CB4B7E" w:rsidRPr="005E610D" w14:paraId="07624C75" w14:textId="77777777" w:rsidTr="00BF5346">
        <w:trPr>
          <w:trHeight w:val="79"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0C1E745A" w14:textId="4BB8CEBA" w:rsidR="00CB4B7E" w:rsidRDefault="001F4EBD" w:rsidP="00100E79">
            <w:pPr>
              <w:pStyle w:val="1"/>
            </w:pPr>
            <w:r>
              <w:t>3</w:t>
            </w:r>
            <w:r w:rsidR="005E610D" w:rsidRPr="00BF5346">
              <w:t xml:space="preserve">. </w:t>
            </w:r>
            <w:r w:rsidR="005E610D" w:rsidRPr="00BF5346">
              <w:rPr>
                <w:rFonts w:hint="eastAsia"/>
              </w:rPr>
              <w:t>応募活動が貢献するS</w:t>
            </w:r>
            <w:r w:rsidR="005E610D" w:rsidRPr="00BF5346">
              <w:t>DGs</w:t>
            </w:r>
            <w:r w:rsidR="005E610D" w:rsidRPr="00BF5346">
              <w:rPr>
                <w:rFonts w:hint="eastAsia"/>
              </w:rPr>
              <w:t>目標（複数回答可</w:t>
            </w:r>
            <w:r w:rsidR="0015346A" w:rsidRPr="00BF5346">
              <w:rPr>
                <w:rFonts w:hint="eastAsia"/>
              </w:rPr>
              <w:t>・該当するものに◯</w:t>
            </w:r>
            <w:r w:rsidR="005E610D" w:rsidRPr="00BF5346">
              <w:rPr>
                <w:rFonts w:hint="eastAsia"/>
              </w:rPr>
              <w:t>）</w:t>
            </w:r>
          </w:p>
        </w:tc>
      </w:tr>
      <w:tr w:rsidR="00CB4B7E" w14:paraId="696AFB93" w14:textId="77777777" w:rsidTr="002C0C87">
        <w:trPr>
          <w:trHeight w:val="807"/>
        </w:trPr>
        <w:tc>
          <w:tcPr>
            <w:tcW w:w="8494" w:type="dxa"/>
            <w:gridSpan w:val="2"/>
          </w:tcPr>
          <w:p w14:paraId="1922534E" w14:textId="409456E6" w:rsidR="00786480" w:rsidRPr="00100E79" w:rsidRDefault="00786480" w:rsidP="00100E79">
            <w:pPr>
              <w:rPr>
                <w:rFonts w:ascii="ＭＳ Ｐゴシック" w:eastAsia="ＭＳ Ｐゴシック" w:hAnsi="ＭＳ Ｐゴシック" w:cs="Cambria"/>
                <w:sz w:val="18"/>
                <w:szCs w:val="20"/>
              </w:rPr>
            </w:pP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  <w:r w:rsidR="0015346A"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[Goal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="0015346A"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>]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</w:t>
            </w:r>
            <w:r w:rsidRPr="00100E79">
              <w:rPr>
                <w:rFonts w:ascii="ＭＳ Ｐゴシック" w:eastAsia="ＭＳ Ｐゴシック" w:hAnsi="ＭＳ Ｐゴシック" w:cs="Cambria" w:hint="eastAsia"/>
                <w:sz w:val="18"/>
                <w:szCs w:val="20"/>
              </w:rPr>
              <w:t>貧困をなくそう</w:t>
            </w:r>
            <w:r w:rsidR="0015346A" w:rsidRPr="00100E79">
              <w:rPr>
                <w:rFonts w:ascii="ＭＳ Ｐゴシック" w:eastAsia="ＭＳ Ｐゴシック" w:hAnsi="ＭＳ Ｐゴシック" w:cs="Cambria" w:hint="eastAsia"/>
                <w:sz w:val="18"/>
                <w:szCs w:val="20"/>
              </w:rPr>
              <w:t xml:space="preserve">　　</w:t>
            </w:r>
            <w:r w:rsidR="0015346A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</w:t>
            </w:r>
            <w:r w:rsidR="0015346A"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="0015346A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） </w:t>
            </w:r>
            <w:r w:rsidR="0015346A"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[Goal 2]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飢餓をゼロに</w:t>
            </w:r>
            <w:r w:rsidR="0015346A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（</w:t>
            </w:r>
            <w:r w:rsidR="0015346A"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="0015346A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） </w:t>
            </w:r>
            <w:r w:rsidR="0015346A"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[Goal 3]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すべての人に健康と福祉を</w:t>
            </w:r>
          </w:p>
          <w:p w14:paraId="7C7EC781" w14:textId="066B6116" w:rsidR="00786480" w:rsidRPr="00100E79" w:rsidRDefault="0015346A" w:rsidP="00100E79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[Goal 4] </w:t>
            </w:r>
            <w:r w:rsidR="00786480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質の高い教育をみんなに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　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） 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[Goal 5] </w:t>
            </w:r>
            <w:r w:rsidR="00786480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ジェンダー平等を実現しよう</w:t>
            </w:r>
          </w:p>
          <w:p w14:paraId="5BA87423" w14:textId="1993EB04" w:rsidR="00786480" w:rsidRPr="00100E79" w:rsidRDefault="0015346A" w:rsidP="00100E79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） 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[Goal 6] </w:t>
            </w:r>
            <w:r w:rsidR="00786480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安全な水とトイレを世界中に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[Goal 7] </w:t>
            </w:r>
            <w:r w:rsidR="00786480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エネルギーをみんなに</w:t>
            </w:r>
            <w:r w:rsidR="00786480"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</w:t>
            </w:r>
            <w:r w:rsidR="00786480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そしてクリーンに</w:t>
            </w:r>
          </w:p>
          <w:p w14:paraId="4C497C65" w14:textId="076BBA9C" w:rsidR="00786480" w:rsidRPr="00100E79" w:rsidRDefault="0015346A" w:rsidP="00100E79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[Goal 8] </w:t>
            </w:r>
            <w:r w:rsidR="00786480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働きがいも経済成長も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　　　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[Goal 9] </w:t>
            </w:r>
            <w:r w:rsidR="00786480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産業と技術革新の基盤をつくろう</w:t>
            </w:r>
          </w:p>
          <w:p w14:paraId="2A0AD9AB" w14:textId="067128D6" w:rsidR="00786480" w:rsidRPr="00100E79" w:rsidRDefault="0015346A" w:rsidP="00100E79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[Goal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0] </w:t>
            </w:r>
            <w:r w:rsidR="00786480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人や国の不平等をなくそう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[Goal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1] </w:t>
            </w:r>
            <w:r w:rsidR="00786480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住み続けられるまちづくりを</w:t>
            </w:r>
          </w:p>
          <w:p w14:paraId="0324B815" w14:textId="057094B3" w:rsidR="00786480" w:rsidRPr="00100E79" w:rsidRDefault="0015346A" w:rsidP="00100E79">
            <w:pPr>
              <w:rPr>
                <w:rFonts w:ascii="ＭＳ Ｐゴシック" w:eastAsia="ＭＳ Ｐゴシック" w:hAnsi="ＭＳ Ｐゴシック" w:cs="Cambria"/>
                <w:sz w:val="18"/>
                <w:szCs w:val="20"/>
              </w:rPr>
            </w:pP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[Goal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2] </w:t>
            </w:r>
            <w:r w:rsidR="00786480" w:rsidRPr="00100E79">
              <w:rPr>
                <w:rFonts w:ascii="ＭＳ Ｐゴシック" w:eastAsia="ＭＳ Ｐゴシック" w:hAnsi="ＭＳ Ｐゴシック" w:cs="Cambria" w:hint="eastAsia"/>
                <w:sz w:val="18"/>
                <w:szCs w:val="20"/>
              </w:rPr>
              <w:t>つくる責任</w:t>
            </w:r>
            <w:r w:rsidR="00786480" w:rsidRPr="00100E79">
              <w:rPr>
                <w:rFonts w:ascii="ＭＳ Ｐゴシック" w:eastAsia="ＭＳ Ｐゴシック" w:hAnsi="ＭＳ Ｐゴシック" w:cs="Cambria"/>
                <w:sz w:val="18"/>
                <w:szCs w:val="20"/>
              </w:rPr>
              <w:t xml:space="preserve"> </w:t>
            </w:r>
            <w:r w:rsidR="00786480" w:rsidRPr="00100E79">
              <w:rPr>
                <w:rFonts w:ascii="ＭＳ Ｐゴシック" w:eastAsia="ＭＳ Ｐゴシック" w:hAnsi="ＭＳ Ｐゴシック" w:cs="Cambria" w:hint="eastAsia"/>
                <w:sz w:val="18"/>
                <w:szCs w:val="20"/>
              </w:rPr>
              <w:t>つかう責任</w:t>
            </w:r>
            <w:r w:rsidRPr="00100E79">
              <w:rPr>
                <w:rFonts w:ascii="ＭＳ Ｐゴシック" w:eastAsia="ＭＳ Ｐゴシック" w:hAnsi="ＭＳ Ｐゴシック" w:cs="Cambria" w:hint="eastAsia"/>
                <w:sz w:val="18"/>
                <w:szCs w:val="20"/>
              </w:rPr>
              <w:t xml:space="preserve">　　　　　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[Goal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3] </w:t>
            </w:r>
            <w:r w:rsidR="00786480" w:rsidRPr="00100E79">
              <w:rPr>
                <w:rFonts w:ascii="ＭＳ Ｐゴシック" w:eastAsia="ＭＳ Ｐゴシック" w:hAnsi="ＭＳ Ｐゴシック" w:cs="Cambria" w:hint="eastAsia"/>
                <w:sz w:val="18"/>
                <w:szCs w:val="20"/>
              </w:rPr>
              <w:t>気候変動に具体的な対策を</w:t>
            </w:r>
          </w:p>
          <w:p w14:paraId="51C64D7E" w14:textId="157A2611" w:rsidR="00786480" w:rsidRPr="00100E79" w:rsidRDefault="0015346A" w:rsidP="00100E79">
            <w:pPr>
              <w:rPr>
                <w:rFonts w:ascii="ＭＳ Ｐゴシック" w:eastAsia="ＭＳ Ｐゴシック" w:hAnsi="ＭＳ Ｐゴシック" w:cs="Cambria"/>
                <w:sz w:val="18"/>
                <w:szCs w:val="20"/>
              </w:rPr>
            </w:pP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[Goal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4] </w:t>
            </w:r>
            <w:r w:rsidR="00786480" w:rsidRPr="00100E79">
              <w:rPr>
                <w:rFonts w:ascii="ＭＳ Ｐゴシック" w:eastAsia="ＭＳ Ｐゴシック" w:hAnsi="ＭＳ Ｐゴシック" w:cs="Cambria" w:hint="eastAsia"/>
                <w:sz w:val="18"/>
                <w:szCs w:val="20"/>
              </w:rPr>
              <w:t>海の豊かさを守ろう</w:t>
            </w:r>
            <w:r w:rsidRPr="00100E79">
              <w:rPr>
                <w:rFonts w:ascii="ＭＳ Ｐゴシック" w:eastAsia="ＭＳ Ｐゴシック" w:hAnsi="ＭＳ Ｐゴシック" w:cs="Cambria" w:hint="eastAsia"/>
                <w:sz w:val="18"/>
                <w:szCs w:val="20"/>
              </w:rPr>
              <w:t xml:space="preserve">　　　　　　　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[Goal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5] </w:t>
            </w:r>
            <w:r w:rsidR="00786480" w:rsidRPr="00100E79">
              <w:rPr>
                <w:rFonts w:ascii="ＭＳ Ｐゴシック" w:eastAsia="ＭＳ Ｐゴシック" w:hAnsi="ＭＳ Ｐゴシック" w:cs="Cambria" w:hint="eastAsia"/>
                <w:sz w:val="18"/>
                <w:szCs w:val="20"/>
              </w:rPr>
              <w:t>陸の豊かさも守ろう</w:t>
            </w:r>
          </w:p>
          <w:p w14:paraId="04AC84B0" w14:textId="2C35831E" w:rsidR="00786480" w:rsidRPr="0015346A" w:rsidRDefault="0015346A" w:rsidP="00100E79"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[Goal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6] </w:t>
            </w:r>
            <w:r w:rsidR="00786480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平和と公正をすべての人に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（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[Goal </w:t>
            </w:r>
            <w:r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100E7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7] </w:t>
            </w:r>
            <w:r w:rsidR="00786480" w:rsidRPr="00100E7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パートナーシップで目標を達成しよう</w:t>
            </w:r>
          </w:p>
        </w:tc>
      </w:tr>
      <w:tr w:rsidR="007B0AB0" w14:paraId="7E7001DB" w14:textId="77777777" w:rsidTr="00BF5346">
        <w:tc>
          <w:tcPr>
            <w:tcW w:w="8494" w:type="dxa"/>
            <w:gridSpan w:val="2"/>
            <w:shd w:val="clear" w:color="auto" w:fill="D9D9D9" w:themeFill="background1" w:themeFillShade="D9"/>
          </w:tcPr>
          <w:p w14:paraId="21C0D9CB" w14:textId="1A7F2177" w:rsidR="007B0AB0" w:rsidRPr="00BF5346" w:rsidRDefault="001F4EBD" w:rsidP="00100E79">
            <w:pPr>
              <w:pStyle w:val="1"/>
            </w:pPr>
            <w:r>
              <w:rPr>
                <w:rFonts w:hint="eastAsia"/>
              </w:rPr>
              <w:t>4</w:t>
            </w:r>
            <w:r w:rsidR="00012CEF" w:rsidRPr="00BF5346">
              <w:rPr>
                <w:rFonts w:hint="eastAsia"/>
              </w:rPr>
              <w:t>．</w:t>
            </w:r>
            <w:r w:rsidR="00CB4B7E" w:rsidRPr="00BF5346">
              <w:rPr>
                <w:rFonts w:hint="eastAsia"/>
              </w:rPr>
              <w:t>表彰の対象となる応募活動の概要</w:t>
            </w:r>
          </w:p>
        </w:tc>
      </w:tr>
      <w:tr w:rsidR="007B0AB0" w14:paraId="43BEBE1F" w14:textId="77777777" w:rsidTr="00BF5346">
        <w:tc>
          <w:tcPr>
            <w:tcW w:w="8494" w:type="dxa"/>
            <w:gridSpan w:val="2"/>
            <w:shd w:val="clear" w:color="auto" w:fill="D9D9D9" w:themeFill="background1" w:themeFillShade="D9"/>
          </w:tcPr>
          <w:p w14:paraId="037BE9A3" w14:textId="410386AE" w:rsidR="007B0AB0" w:rsidRPr="00BF5346" w:rsidRDefault="001F4EBD" w:rsidP="00100E79">
            <w:pPr>
              <w:pStyle w:val="1"/>
            </w:pPr>
            <w:r>
              <w:rPr>
                <w:rFonts w:hint="eastAsia"/>
              </w:rPr>
              <w:t>4</w:t>
            </w:r>
            <w:r w:rsidR="00BF5346">
              <w:t>.</w:t>
            </w:r>
            <w:r>
              <w:rPr>
                <w:rFonts w:hint="eastAsia"/>
              </w:rPr>
              <w:t>1</w:t>
            </w:r>
            <w:r w:rsidR="00CB4B7E" w:rsidRPr="00BF5346">
              <w:t xml:space="preserve">. </w:t>
            </w:r>
            <w:r w:rsidR="00CB4B7E" w:rsidRPr="00BF5346">
              <w:rPr>
                <w:rFonts w:hint="eastAsia"/>
              </w:rPr>
              <w:t>応募活動の目的</w:t>
            </w:r>
          </w:p>
        </w:tc>
      </w:tr>
      <w:tr w:rsidR="007B0AB0" w14:paraId="50D8AAE4" w14:textId="77777777" w:rsidTr="00375FA8">
        <w:trPr>
          <w:trHeight w:val="2657"/>
        </w:trPr>
        <w:tc>
          <w:tcPr>
            <w:tcW w:w="8494" w:type="dxa"/>
            <w:gridSpan w:val="2"/>
          </w:tcPr>
          <w:p w14:paraId="21623B56" w14:textId="0D02A98D" w:rsidR="00BF5346" w:rsidRPr="00455598" w:rsidRDefault="00455598" w:rsidP="00100E79">
            <w:pPr>
              <w:rPr>
                <w:color w:val="FF0000"/>
              </w:rPr>
            </w:pPr>
            <w:r w:rsidRPr="00455598">
              <w:rPr>
                <w:rFonts w:hint="eastAsia"/>
                <w:color w:val="FF0000"/>
              </w:rPr>
              <w:t>応募活動</w:t>
            </w:r>
            <w:r>
              <w:rPr>
                <w:rFonts w:hint="eastAsia"/>
                <w:color w:val="FF0000"/>
              </w:rPr>
              <w:t>の目的をご記入ください。</w:t>
            </w:r>
          </w:p>
          <w:p w14:paraId="0025187F" w14:textId="77777777" w:rsidR="00BF5346" w:rsidRPr="00100E79" w:rsidRDefault="00BF5346" w:rsidP="00100E79"/>
          <w:p w14:paraId="1028E389" w14:textId="28130651" w:rsidR="00BF5346" w:rsidRDefault="00BF5346" w:rsidP="00100E79"/>
          <w:p w14:paraId="7CE6195B" w14:textId="2267A049" w:rsidR="00375FA8" w:rsidRDefault="00375FA8" w:rsidP="00100E79"/>
          <w:p w14:paraId="5C435610" w14:textId="1E498C44" w:rsidR="00375FA8" w:rsidRDefault="00375FA8" w:rsidP="00100E79"/>
          <w:p w14:paraId="0696C820" w14:textId="77777777" w:rsidR="00375FA8" w:rsidRPr="00100E79" w:rsidRDefault="00375FA8" w:rsidP="00100E79"/>
          <w:p w14:paraId="0790960A" w14:textId="2A295EDC" w:rsidR="00BF5346" w:rsidRPr="00375FA8" w:rsidRDefault="00BF5346" w:rsidP="00100E79"/>
        </w:tc>
      </w:tr>
      <w:tr w:rsidR="007B0AB0" w14:paraId="6D1C9051" w14:textId="77777777" w:rsidTr="00BF5346">
        <w:tc>
          <w:tcPr>
            <w:tcW w:w="8494" w:type="dxa"/>
            <w:gridSpan w:val="2"/>
            <w:shd w:val="clear" w:color="auto" w:fill="D9D9D9" w:themeFill="background1" w:themeFillShade="D9"/>
          </w:tcPr>
          <w:p w14:paraId="39C8F2EF" w14:textId="1D65B492" w:rsidR="00CB4B7E" w:rsidRPr="00CB4B7E" w:rsidRDefault="001F4EBD" w:rsidP="00100E79">
            <w:pPr>
              <w:pStyle w:val="1"/>
            </w:pPr>
            <w:r>
              <w:rPr>
                <w:rFonts w:hint="eastAsia"/>
              </w:rPr>
              <w:t>4</w:t>
            </w:r>
            <w:r w:rsidR="00BF5346" w:rsidRPr="00BF5346">
              <w:t>.</w:t>
            </w:r>
            <w:r>
              <w:rPr>
                <w:rFonts w:hint="eastAsia"/>
              </w:rPr>
              <w:t>2</w:t>
            </w:r>
            <w:r w:rsidR="00CB4B7E" w:rsidRPr="00BF5346">
              <w:t xml:space="preserve">. </w:t>
            </w:r>
            <w:r w:rsidR="00CB4B7E" w:rsidRPr="00BF5346">
              <w:rPr>
                <w:rFonts w:hint="eastAsia"/>
              </w:rPr>
              <w:t>応募活動の内容</w:t>
            </w:r>
          </w:p>
        </w:tc>
      </w:tr>
      <w:tr w:rsidR="007B0AB0" w14:paraId="5BE8CAB1" w14:textId="77777777" w:rsidTr="00375FA8">
        <w:trPr>
          <w:trHeight w:val="2967"/>
        </w:trPr>
        <w:tc>
          <w:tcPr>
            <w:tcW w:w="8494" w:type="dxa"/>
            <w:gridSpan w:val="2"/>
          </w:tcPr>
          <w:p w14:paraId="47A9C549" w14:textId="3F5AA22F" w:rsidR="00BF5346" w:rsidRPr="00455598" w:rsidRDefault="00455598" w:rsidP="00100E79">
            <w:pPr>
              <w:rPr>
                <w:color w:val="FF0000"/>
              </w:rPr>
            </w:pPr>
            <w:r w:rsidRPr="00455598">
              <w:rPr>
                <w:rFonts w:hint="eastAsia"/>
                <w:color w:val="FF0000"/>
              </w:rPr>
              <w:t>応募活動</w:t>
            </w:r>
            <w:r>
              <w:rPr>
                <w:rFonts w:hint="eastAsia"/>
                <w:color w:val="FF0000"/>
              </w:rPr>
              <w:t>の内容等を具体的にご記入ください</w:t>
            </w:r>
            <w:r w:rsidRPr="00455598">
              <w:rPr>
                <w:rFonts w:hint="eastAsia"/>
                <w:color w:val="FF0000"/>
              </w:rPr>
              <w:t>。</w:t>
            </w:r>
            <w:r>
              <w:rPr>
                <w:rFonts w:hint="eastAsia"/>
                <w:color w:val="FF0000"/>
              </w:rPr>
              <w:t>必要に応じて、参考資料（自由書式、</w:t>
            </w:r>
            <w:r>
              <w:rPr>
                <w:color w:val="FF0000"/>
              </w:rPr>
              <w:t>A4</w:t>
            </w:r>
            <w:r>
              <w:rPr>
                <w:rFonts w:hint="eastAsia"/>
                <w:color w:val="FF0000"/>
              </w:rPr>
              <w:t>サイズ</w:t>
            </w:r>
            <w:r>
              <w:rPr>
                <w:color w:val="FF0000"/>
              </w:rPr>
              <w:t>10</w:t>
            </w:r>
            <w:r>
              <w:rPr>
                <w:rFonts w:hint="eastAsia"/>
                <w:color w:val="FF0000"/>
              </w:rPr>
              <w:t>枚以内）を添付しても構いません。</w:t>
            </w:r>
          </w:p>
          <w:p w14:paraId="13042CBD" w14:textId="77777777" w:rsidR="00BF5346" w:rsidRPr="00100E79" w:rsidRDefault="00BF5346" w:rsidP="00100E79"/>
          <w:p w14:paraId="6A18026C" w14:textId="77777777" w:rsidR="00BF5346" w:rsidRPr="00100E79" w:rsidRDefault="00BF5346" w:rsidP="00100E79"/>
          <w:p w14:paraId="4CD76CF0" w14:textId="77777777" w:rsidR="00BF5346" w:rsidRPr="00100E79" w:rsidRDefault="00BF5346" w:rsidP="00100E79"/>
          <w:p w14:paraId="30396580" w14:textId="77777777" w:rsidR="00BF5346" w:rsidRPr="00100E79" w:rsidRDefault="00BF5346" w:rsidP="00100E79"/>
          <w:p w14:paraId="4A60C063" w14:textId="77777777" w:rsidR="00BF5346" w:rsidRPr="00100E79" w:rsidRDefault="00BF5346" w:rsidP="00100E79"/>
          <w:p w14:paraId="23A046DF" w14:textId="77777777" w:rsidR="00BF5346" w:rsidRPr="00100E79" w:rsidRDefault="00BF5346" w:rsidP="00100E79"/>
          <w:p w14:paraId="5E57355A" w14:textId="77777777" w:rsidR="00BF5346" w:rsidRPr="00100E79" w:rsidRDefault="00BF5346" w:rsidP="00100E79"/>
          <w:p w14:paraId="5C2CF326" w14:textId="77777777" w:rsidR="00BF5346" w:rsidRPr="00100E79" w:rsidRDefault="00BF5346" w:rsidP="00100E79"/>
          <w:p w14:paraId="0CB75B4F" w14:textId="77777777" w:rsidR="00BF5346" w:rsidRPr="00100E79" w:rsidRDefault="00BF5346" w:rsidP="00100E79"/>
          <w:p w14:paraId="54FB77E6" w14:textId="77777777" w:rsidR="00BF5346" w:rsidRPr="00100E79" w:rsidRDefault="00BF5346" w:rsidP="00100E79"/>
          <w:p w14:paraId="793F0252" w14:textId="67A0BF44" w:rsidR="00BF5346" w:rsidRDefault="00BF5346" w:rsidP="00100E79"/>
          <w:p w14:paraId="1CD683B9" w14:textId="77777777" w:rsidR="00455598" w:rsidRPr="00100E79" w:rsidRDefault="00455598" w:rsidP="00100E79"/>
          <w:p w14:paraId="7BD956ED" w14:textId="0C5B7C70" w:rsidR="00BF5346" w:rsidRPr="00100E79" w:rsidRDefault="00BF5346" w:rsidP="00100E79"/>
        </w:tc>
      </w:tr>
      <w:tr w:rsidR="00455598" w14:paraId="2C9F7285" w14:textId="77777777" w:rsidTr="00BF5346">
        <w:tc>
          <w:tcPr>
            <w:tcW w:w="8494" w:type="dxa"/>
            <w:gridSpan w:val="2"/>
            <w:shd w:val="clear" w:color="auto" w:fill="D9D9D9" w:themeFill="background1" w:themeFillShade="D9"/>
          </w:tcPr>
          <w:p w14:paraId="75DFFAA5" w14:textId="0E29F7DC" w:rsidR="00455598" w:rsidRPr="00455598" w:rsidRDefault="001F4EBD" w:rsidP="00455598">
            <w:pPr>
              <w:pStyle w:val="1"/>
            </w:pPr>
            <w:r>
              <w:rPr>
                <w:rFonts w:hint="eastAsia"/>
              </w:rPr>
              <w:lastRenderedPageBreak/>
              <w:t>4</w:t>
            </w:r>
            <w:r w:rsidR="00455598">
              <w:t>.</w:t>
            </w:r>
            <w:r>
              <w:rPr>
                <w:rFonts w:hint="eastAsia"/>
              </w:rPr>
              <w:t>3</w:t>
            </w:r>
            <w:r w:rsidR="00455598">
              <w:t xml:space="preserve">. </w:t>
            </w:r>
            <w:r w:rsidR="00455598">
              <w:rPr>
                <w:rFonts w:hint="eastAsia"/>
              </w:rPr>
              <w:t>応募活動の今後の計画</w:t>
            </w:r>
          </w:p>
        </w:tc>
      </w:tr>
      <w:tr w:rsidR="00455598" w14:paraId="17DFFEC9" w14:textId="77777777" w:rsidTr="00375FA8">
        <w:trPr>
          <w:trHeight w:val="2568"/>
        </w:trPr>
        <w:tc>
          <w:tcPr>
            <w:tcW w:w="8494" w:type="dxa"/>
            <w:gridSpan w:val="2"/>
            <w:shd w:val="clear" w:color="auto" w:fill="auto"/>
          </w:tcPr>
          <w:p w14:paraId="234DBE0C" w14:textId="77777777" w:rsidR="00455598" w:rsidRPr="00455598" w:rsidRDefault="00455598" w:rsidP="00455598">
            <w:pPr>
              <w:rPr>
                <w:color w:val="FF0000"/>
              </w:rPr>
            </w:pPr>
            <w:r w:rsidRPr="00455598">
              <w:rPr>
                <w:rFonts w:hint="eastAsia"/>
                <w:color w:val="FF0000"/>
              </w:rPr>
              <w:t>応募活動に関して、今後どのように展開する予定か、計画があればご記入ください。</w:t>
            </w:r>
          </w:p>
          <w:p w14:paraId="78C5CFF1" w14:textId="77777777" w:rsidR="00455598" w:rsidRDefault="00455598" w:rsidP="00455598"/>
          <w:p w14:paraId="12B1620A" w14:textId="6C8818E3" w:rsidR="00455598" w:rsidRDefault="00455598" w:rsidP="00455598"/>
          <w:p w14:paraId="3C2F9DA6" w14:textId="09BFB36A" w:rsidR="00455598" w:rsidRDefault="00455598" w:rsidP="00455598"/>
          <w:p w14:paraId="1A528F46" w14:textId="77777777" w:rsidR="00455598" w:rsidRDefault="00455598" w:rsidP="00455598"/>
          <w:p w14:paraId="24F9A29C" w14:textId="57C74510" w:rsidR="00455598" w:rsidRDefault="00455598" w:rsidP="00455598"/>
        </w:tc>
      </w:tr>
      <w:tr w:rsidR="007B0AB0" w14:paraId="1AA5AFB5" w14:textId="77777777" w:rsidTr="00BF5346">
        <w:tc>
          <w:tcPr>
            <w:tcW w:w="8494" w:type="dxa"/>
            <w:gridSpan w:val="2"/>
            <w:shd w:val="clear" w:color="auto" w:fill="D9D9D9" w:themeFill="background1" w:themeFillShade="D9"/>
          </w:tcPr>
          <w:p w14:paraId="0E4C27F6" w14:textId="5FBE1A98" w:rsidR="007B0AB0" w:rsidRPr="00BF5346" w:rsidRDefault="001F4EBD" w:rsidP="00100E79">
            <w:pPr>
              <w:pStyle w:val="1"/>
            </w:pPr>
            <w:r>
              <w:rPr>
                <w:rFonts w:hint="eastAsia"/>
              </w:rPr>
              <w:t>4</w:t>
            </w:r>
            <w:r w:rsidR="00BF5346" w:rsidRPr="00BF5346">
              <w:t>.</w:t>
            </w:r>
            <w:r>
              <w:t>4</w:t>
            </w:r>
            <w:r w:rsidR="00DF0033" w:rsidRPr="00BF5346">
              <w:t xml:space="preserve">. </w:t>
            </w:r>
            <w:r w:rsidR="00DF0033" w:rsidRPr="00BF5346">
              <w:rPr>
                <w:rFonts w:hint="eastAsia"/>
              </w:rPr>
              <w:t>応募活動の自己評価</w:t>
            </w:r>
          </w:p>
        </w:tc>
      </w:tr>
      <w:tr w:rsidR="007B0AB0" w14:paraId="333C7F2E" w14:textId="77777777" w:rsidTr="00455598">
        <w:trPr>
          <w:trHeight w:val="1262"/>
        </w:trPr>
        <w:tc>
          <w:tcPr>
            <w:tcW w:w="8494" w:type="dxa"/>
            <w:gridSpan w:val="2"/>
          </w:tcPr>
          <w:p w14:paraId="3D97B14D" w14:textId="09526C2B" w:rsidR="0086709E" w:rsidRPr="00375FA8" w:rsidRDefault="0086709E" w:rsidP="00100E79">
            <w:pPr>
              <w:rPr>
                <w:color w:val="FF0000"/>
              </w:rPr>
            </w:pPr>
            <w:r w:rsidRPr="00375FA8">
              <w:rPr>
                <w:rFonts w:hint="eastAsia"/>
                <w:color w:val="FF0000"/>
              </w:rPr>
              <w:t>審査観点に従って、</w:t>
            </w:r>
            <w:r w:rsidR="00827CFB" w:rsidRPr="00375FA8">
              <w:rPr>
                <w:rFonts w:hint="eastAsia"/>
                <w:color w:val="FF0000"/>
              </w:rPr>
              <w:t>以下の観点について記載してください。</w:t>
            </w:r>
          </w:p>
          <w:p w14:paraId="0E4000F7" w14:textId="77777777" w:rsidR="002122FD" w:rsidRPr="002122FD" w:rsidRDefault="002122FD" w:rsidP="002122FD">
            <w:pPr>
              <w:pStyle w:val="af2"/>
              <w:numPr>
                <w:ilvl w:val="0"/>
                <w:numId w:val="1"/>
              </w:numPr>
              <w:ind w:leftChars="0"/>
              <w:rPr>
                <w:color w:val="FF0000"/>
              </w:rPr>
            </w:pPr>
            <w:r w:rsidRPr="002122FD">
              <w:rPr>
                <w:color w:val="FF0000"/>
              </w:rPr>
              <w:t>SDGsに貢献する取組であるか（趣旨との合致）</w:t>
            </w:r>
          </w:p>
          <w:p w14:paraId="4871AA18" w14:textId="77777777" w:rsidR="002122FD" w:rsidRPr="002122FD" w:rsidRDefault="002122FD" w:rsidP="002122FD">
            <w:pPr>
              <w:pStyle w:val="af2"/>
              <w:numPr>
                <w:ilvl w:val="0"/>
                <w:numId w:val="1"/>
              </w:numPr>
              <w:ind w:leftChars="0"/>
              <w:rPr>
                <w:color w:val="FF0000"/>
              </w:rPr>
            </w:pPr>
            <w:r w:rsidRPr="002122FD">
              <w:rPr>
                <w:rFonts w:hint="eastAsia"/>
                <w:color w:val="FF0000"/>
              </w:rPr>
              <w:t>社会的インパクトが期待できるか／成果をあげているか（波及性）</w:t>
            </w:r>
          </w:p>
          <w:p w14:paraId="4B97348F" w14:textId="77777777" w:rsidR="002122FD" w:rsidRPr="002122FD" w:rsidRDefault="002122FD" w:rsidP="002122FD">
            <w:pPr>
              <w:pStyle w:val="af2"/>
              <w:numPr>
                <w:ilvl w:val="0"/>
                <w:numId w:val="1"/>
              </w:numPr>
              <w:ind w:leftChars="0"/>
              <w:rPr>
                <w:color w:val="FF0000"/>
              </w:rPr>
            </w:pPr>
            <w:r w:rsidRPr="002122FD">
              <w:rPr>
                <w:rFonts w:hint="eastAsia"/>
                <w:color w:val="FF0000"/>
              </w:rPr>
              <w:t>今後の持続性が期待できる取組であるか（持続性）</w:t>
            </w:r>
          </w:p>
          <w:p w14:paraId="02C823A0" w14:textId="77777777" w:rsidR="002122FD" w:rsidRPr="002122FD" w:rsidRDefault="002122FD" w:rsidP="002122FD">
            <w:pPr>
              <w:pStyle w:val="af2"/>
              <w:numPr>
                <w:ilvl w:val="0"/>
                <w:numId w:val="1"/>
              </w:numPr>
              <w:ind w:leftChars="0"/>
              <w:rPr>
                <w:color w:val="FF0000"/>
              </w:rPr>
            </w:pPr>
            <w:r w:rsidRPr="002122FD">
              <w:rPr>
                <w:rFonts w:hint="eastAsia"/>
                <w:color w:val="FF0000"/>
              </w:rPr>
              <w:t>申請者ならでは</w:t>
            </w:r>
            <w:proofErr w:type="gramStart"/>
            <w:r w:rsidRPr="002122FD">
              <w:rPr>
                <w:rFonts w:hint="eastAsia"/>
                <w:color w:val="FF0000"/>
              </w:rPr>
              <w:t>の</w:t>
            </w:r>
            <w:proofErr w:type="gramEnd"/>
            <w:r w:rsidRPr="002122FD">
              <w:rPr>
                <w:rFonts w:hint="eastAsia"/>
                <w:color w:val="FF0000"/>
              </w:rPr>
              <w:t>着眼点等を反映した独自性のある取組であるか（独自性）</w:t>
            </w:r>
          </w:p>
          <w:p w14:paraId="530B6426" w14:textId="77777777" w:rsidR="002122FD" w:rsidRPr="002122FD" w:rsidRDefault="002122FD" w:rsidP="002122FD">
            <w:pPr>
              <w:pStyle w:val="af2"/>
              <w:numPr>
                <w:ilvl w:val="0"/>
                <w:numId w:val="1"/>
              </w:numPr>
              <w:ind w:leftChars="0"/>
              <w:rPr>
                <w:color w:val="FF0000"/>
              </w:rPr>
            </w:pPr>
            <w:r w:rsidRPr="002122FD">
              <w:rPr>
                <w:rFonts w:hint="eastAsia"/>
                <w:color w:val="FF0000"/>
              </w:rPr>
              <w:t>経営管理大学院で学んだ内容との関連</w:t>
            </w:r>
          </w:p>
          <w:p w14:paraId="162AED5A" w14:textId="77777777" w:rsidR="00BF5346" w:rsidRPr="002122FD" w:rsidRDefault="00BF5346" w:rsidP="00827CFB"/>
          <w:p w14:paraId="41ABF6EF" w14:textId="77777777" w:rsidR="00375FA8" w:rsidRDefault="00375FA8" w:rsidP="00827CFB"/>
          <w:p w14:paraId="42E8FC7C" w14:textId="77777777" w:rsidR="00375FA8" w:rsidRDefault="00375FA8" w:rsidP="00827CFB"/>
          <w:p w14:paraId="2C1348BA" w14:textId="77777777" w:rsidR="00375FA8" w:rsidRDefault="00375FA8" w:rsidP="00827CFB"/>
          <w:p w14:paraId="61527417" w14:textId="7F2AE800" w:rsidR="00375FA8" w:rsidRPr="00100E79" w:rsidRDefault="00375FA8" w:rsidP="00827CFB"/>
        </w:tc>
      </w:tr>
      <w:tr w:rsidR="007B0AB0" w14:paraId="4ADEB78D" w14:textId="77777777" w:rsidTr="00BF5346">
        <w:tc>
          <w:tcPr>
            <w:tcW w:w="8494" w:type="dxa"/>
            <w:gridSpan w:val="2"/>
            <w:shd w:val="clear" w:color="auto" w:fill="D9D9D9" w:themeFill="background1" w:themeFillShade="D9"/>
          </w:tcPr>
          <w:p w14:paraId="46CD3E60" w14:textId="312F0083" w:rsidR="007B0AB0" w:rsidRDefault="001F4EBD" w:rsidP="00100E79">
            <w:pPr>
              <w:pStyle w:val="1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hint="eastAsia"/>
              </w:rPr>
              <w:t>5</w:t>
            </w:r>
            <w:r w:rsidR="00012CEF" w:rsidRPr="00BF5346">
              <w:rPr>
                <w:rFonts w:hint="eastAsia"/>
              </w:rPr>
              <w:t>．その他</w:t>
            </w:r>
            <w:r w:rsidR="00BF5346">
              <w:rPr>
                <w:rFonts w:hint="eastAsia"/>
              </w:rPr>
              <w:t>、</w:t>
            </w:r>
            <w:r w:rsidR="005E610D" w:rsidRPr="00BF5346">
              <w:rPr>
                <w:rFonts w:hint="eastAsia"/>
              </w:rPr>
              <w:t>審査</w:t>
            </w:r>
            <w:r w:rsidR="00012CEF" w:rsidRPr="00BF5346">
              <w:rPr>
                <w:rFonts w:hint="eastAsia"/>
              </w:rPr>
              <w:t>委員会への訴求点、特記事項等</w:t>
            </w:r>
            <w:r w:rsidR="005E610D" w:rsidRPr="00BF5346">
              <w:rPr>
                <w:rFonts w:hint="eastAsia"/>
              </w:rPr>
              <w:t>あればご記入ください</w:t>
            </w:r>
          </w:p>
        </w:tc>
      </w:tr>
      <w:tr w:rsidR="007B0AB0" w14:paraId="3F09E7D9" w14:textId="77777777" w:rsidTr="00BF5346">
        <w:trPr>
          <w:trHeight w:val="1196"/>
        </w:trPr>
        <w:tc>
          <w:tcPr>
            <w:tcW w:w="8494" w:type="dxa"/>
            <w:gridSpan w:val="2"/>
          </w:tcPr>
          <w:p w14:paraId="5D346B6C" w14:textId="77777777" w:rsidR="007B0AB0" w:rsidRPr="00100E79" w:rsidRDefault="007B0AB0" w:rsidP="00100E79"/>
        </w:tc>
      </w:tr>
    </w:tbl>
    <w:p w14:paraId="5F4B8D1E" w14:textId="67BD88DF" w:rsidR="007B0AB0" w:rsidRPr="00100E79" w:rsidRDefault="00CB4B7E" w:rsidP="00100E79">
      <w:pPr>
        <w:rPr>
          <w:color w:val="FF0000"/>
        </w:rPr>
      </w:pPr>
      <w:r w:rsidRPr="00100E79">
        <w:rPr>
          <w:rFonts w:hint="eastAsia"/>
          <w:color w:val="FF0000"/>
        </w:rPr>
        <w:t>※</w:t>
      </w:r>
      <w:r w:rsidR="00012CEF" w:rsidRPr="00100E79">
        <w:rPr>
          <w:rFonts w:hint="eastAsia"/>
          <w:color w:val="FF0000"/>
        </w:rPr>
        <w:t>本</w:t>
      </w:r>
      <w:r w:rsidRPr="00100E79">
        <w:rPr>
          <w:rFonts w:hint="eastAsia"/>
          <w:color w:val="FF0000"/>
        </w:rPr>
        <w:t>様式</w:t>
      </w:r>
      <w:r w:rsidR="00012CEF" w:rsidRPr="00100E79">
        <w:rPr>
          <w:rFonts w:hint="eastAsia"/>
          <w:color w:val="FF0000"/>
        </w:rPr>
        <w:t>はA4 にて2</w:t>
      </w:r>
      <w:r w:rsidR="00BF5346" w:rsidRPr="00100E79">
        <w:rPr>
          <w:rFonts w:hint="eastAsia"/>
          <w:color w:val="FF0000"/>
        </w:rPr>
        <w:t>〜</w:t>
      </w:r>
      <w:r w:rsidR="00BF5346" w:rsidRPr="00100E79">
        <w:rPr>
          <w:color w:val="FF0000"/>
        </w:rPr>
        <w:t>3</w:t>
      </w:r>
      <w:r w:rsidR="00012CEF" w:rsidRPr="00100E79">
        <w:rPr>
          <w:rFonts w:hint="eastAsia"/>
          <w:color w:val="FF0000"/>
        </w:rPr>
        <w:t>ページ</w:t>
      </w:r>
      <w:r w:rsidRPr="00100E79">
        <w:rPr>
          <w:rFonts w:hint="eastAsia"/>
          <w:color w:val="FF0000"/>
        </w:rPr>
        <w:t>以内</w:t>
      </w:r>
      <w:r w:rsidR="00012CEF" w:rsidRPr="00100E79">
        <w:rPr>
          <w:rFonts w:hint="eastAsia"/>
          <w:color w:val="FF0000"/>
        </w:rPr>
        <w:t>でまとめて下さい。</w:t>
      </w:r>
    </w:p>
    <w:p w14:paraId="7572E0EE" w14:textId="5BA26DAE" w:rsidR="00CB4B7E" w:rsidRPr="00100E79" w:rsidRDefault="00CB4B7E" w:rsidP="00100E79">
      <w:pPr>
        <w:rPr>
          <w:color w:val="FF0000"/>
        </w:rPr>
      </w:pPr>
      <w:r w:rsidRPr="00100E79">
        <w:rPr>
          <w:rFonts w:hint="eastAsia"/>
          <w:color w:val="FF0000"/>
        </w:rPr>
        <w:t>※各項目の枠の大きさは自由に変更していただいて構いません。</w:t>
      </w:r>
    </w:p>
    <w:sectPr w:rsidR="00CB4B7E" w:rsidRPr="00100E79">
      <w:headerReference w:type="default" r:id="rId9"/>
      <w:pgSz w:w="11906" w:h="16838"/>
      <w:pgMar w:top="1985" w:right="1701" w:bottom="123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11D37" w14:textId="77777777" w:rsidR="0003070F" w:rsidRDefault="0003070F" w:rsidP="00100E79">
      <w:r>
        <w:separator/>
      </w:r>
    </w:p>
  </w:endnote>
  <w:endnote w:type="continuationSeparator" w:id="0">
    <w:p w14:paraId="2820E878" w14:textId="77777777" w:rsidR="0003070F" w:rsidRDefault="0003070F" w:rsidP="0010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E1300" w14:textId="77777777" w:rsidR="0003070F" w:rsidRDefault="0003070F" w:rsidP="00100E79">
      <w:r>
        <w:separator/>
      </w:r>
    </w:p>
  </w:footnote>
  <w:footnote w:type="continuationSeparator" w:id="0">
    <w:p w14:paraId="3BA53255" w14:textId="77777777" w:rsidR="0003070F" w:rsidRDefault="0003070F" w:rsidP="00100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67AD" w14:textId="607FFFD5" w:rsidR="00BF5346" w:rsidRPr="00100E79" w:rsidRDefault="00BF5346" w:rsidP="00100E79">
    <w:pPr>
      <w:pStyle w:val="af0"/>
    </w:pPr>
    <w:r w:rsidRPr="00100E79">
      <w:rPr>
        <w:rFonts w:hint="eastAsia"/>
      </w:rPr>
      <w:t>S</w:t>
    </w:r>
    <w:r w:rsidRPr="00100E79">
      <w:t>DGs</w:t>
    </w:r>
    <w:r w:rsidRPr="00100E79">
      <w:rPr>
        <w:rFonts w:hint="eastAsia"/>
      </w:rPr>
      <w:t>リーダーシップアワード</w:t>
    </w:r>
    <w:r w:rsidRPr="00100E79"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96A42"/>
    <w:multiLevelType w:val="hybridMultilevel"/>
    <w:tmpl w:val="83EC9EC0"/>
    <w:lvl w:ilvl="0" w:tplc="0E88C9D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1459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ED3"/>
    <w:rsid w:val="00012CEF"/>
    <w:rsid w:val="0003070F"/>
    <w:rsid w:val="00035126"/>
    <w:rsid w:val="000602DB"/>
    <w:rsid w:val="000B1878"/>
    <w:rsid w:val="000E5EBD"/>
    <w:rsid w:val="00100E79"/>
    <w:rsid w:val="0011221C"/>
    <w:rsid w:val="00134685"/>
    <w:rsid w:val="0015346A"/>
    <w:rsid w:val="001823F6"/>
    <w:rsid w:val="001828E1"/>
    <w:rsid w:val="00194307"/>
    <w:rsid w:val="001C17AE"/>
    <w:rsid w:val="001D6A6B"/>
    <w:rsid w:val="001F4EBD"/>
    <w:rsid w:val="002122FD"/>
    <w:rsid w:val="002A35EF"/>
    <w:rsid w:val="002A7FDB"/>
    <w:rsid w:val="002C0C87"/>
    <w:rsid w:val="002D42F4"/>
    <w:rsid w:val="002E13CE"/>
    <w:rsid w:val="00362FDE"/>
    <w:rsid w:val="00375FA8"/>
    <w:rsid w:val="00384629"/>
    <w:rsid w:val="00455598"/>
    <w:rsid w:val="00481A63"/>
    <w:rsid w:val="00482121"/>
    <w:rsid w:val="004D2C34"/>
    <w:rsid w:val="004D776C"/>
    <w:rsid w:val="00512EC9"/>
    <w:rsid w:val="00537475"/>
    <w:rsid w:val="00585337"/>
    <w:rsid w:val="005E610D"/>
    <w:rsid w:val="00702154"/>
    <w:rsid w:val="007045AA"/>
    <w:rsid w:val="00786480"/>
    <w:rsid w:val="007B0AB0"/>
    <w:rsid w:val="007D09A9"/>
    <w:rsid w:val="00827CFB"/>
    <w:rsid w:val="008336E3"/>
    <w:rsid w:val="00864958"/>
    <w:rsid w:val="0086709E"/>
    <w:rsid w:val="0091669F"/>
    <w:rsid w:val="009743B0"/>
    <w:rsid w:val="009A67BF"/>
    <w:rsid w:val="009C59D9"/>
    <w:rsid w:val="00A01092"/>
    <w:rsid w:val="00A11765"/>
    <w:rsid w:val="00A11EBC"/>
    <w:rsid w:val="00A57BDA"/>
    <w:rsid w:val="00AC68B0"/>
    <w:rsid w:val="00B51109"/>
    <w:rsid w:val="00BA1F2C"/>
    <w:rsid w:val="00BC2BC1"/>
    <w:rsid w:val="00BF2813"/>
    <w:rsid w:val="00BF5346"/>
    <w:rsid w:val="00C12F32"/>
    <w:rsid w:val="00CB4B7E"/>
    <w:rsid w:val="00CC4380"/>
    <w:rsid w:val="00CF45BF"/>
    <w:rsid w:val="00D657D2"/>
    <w:rsid w:val="00D836F0"/>
    <w:rsid w:val="00D95ED3"/>
    <w:rsid w:val="00DF0033"/>
    <w:rsid w:val="00E27832"/>
    <w:rsid w:val="00EC12A1"/>
    <w:rsid w:val="00F332BA"/>
    <w:rsid w:val="00F71C22"/>
    <w:rsid w:val="00F87350"/>
    <w:rsid w:val="00F90C7F"/>
    <w:rsid w:val="00F971D0"/>
    <w:rsid w:val="00FB2480"/>
    <w:rsid w:val="00FD5536"/>
    <w:rsid w:val="0EC171A5"/>
    <w:rsid w:val="269E0EBA"/>
    <w:rsid w:val="6632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CDA4D8"/>
  <w15:docId w15:val="{86A2DD0A-B9C1-4B3E-988A-F4255D3F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E79"/>
    <w:pPr>
      <w:widowControl w:val="0"/>
    </w:pPr>
    <w:rPr>
      <w:rFonts w:ascii="ＭＳ 明朝" w:eastAsia="ＭＳ 明朝" w:hAns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00E79"/>
    <w:pPr>
      <w:outlineLvl w:val="0"/>
    </w:pPr>
    <w:rPr>
      <w:rFonts w:ascii="ヒラギノ角ゴ Pro W3" w:eastAsia="ヒラギノ角ゴ Pro W3" w:hAnsi="ヒラギノ角ゴ Pro W3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unhideWhenUsed/>
    <w:qFormat/>
  </w:style>
  <w:style w:type="paragraph" w:styleId="a7">
    <w:name w:val="annotation subject"/>
    <w:basedOn w:val="a5"/>
    <w:next w:val="a5"/>
    <w:link w:val="a8"/>
    <w:uiPriority w:val="99"/>
    <w:unhideWhenUsed/>
    <w:qFormat/>
    <w:rPr>
      <w:b/>
      <w:bCs/>
    </w:rPr>
  </w:style>
  <w:style w:type="paragraph" w:styleId="a9">
    <w:name w:val="Balloon Text"/>
    <w:basedOn w:val="a"/>
    <w:link w:val="aa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uiPriority w:val="99"/>
    <w:unhideWhenUsed/>
    <w:qFormat/>
    <w:rPr>
      <w:sz w:val="18"/>
      <w:szCs w:val="18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ヘッダー (文字)"/>
    <w:basedOn w:val="a0"/>
    <w:link w:val="ab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コメント文字列 (文字)"/>
    <w:basedOn w:val="a0"/>
    <w:link w:val="a5"/>
    <w:uiPriority w:val="99"/>
    <w:semiHidden/>
  </w:style>
  <w:style w:type="character" w:customStyle="1" w:styleId="a8">
    <w:name w:val="コメント内容 (文字)"/>
    <w:basedOn w:val="a6"/>
    <w:link w:val="a7"/>
    <w:uiPriority w:val="99"/>
    <w:semiHidden/>
    <w:qFormat/>
    <w:rPr>
      <w:b/>
      <w:bCs/>
    </w:rPr>
  </w:style>
  <w:style w:type="character" w:customStyle="1" w:styleId="aa">
    <w:name w:val="吹き出し (文字)"/>
    <w:basedOn w:val="a0"/>
    <w:link w:val="a9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リスト段落1"/>
    <w:basedOn w:val="a"/>
    <w:uiPriority w:val="34"/>
    <w:qFormat/>
    <w:pPr>
      <w:ind w:leftChars="400" w:left="840"/>
    </w:pPr>
  </w:style>
  <w:style w:type="paragraph" w:styleId="af">
    <w:name w:val="Revision"/>
    <w:hidden/>
    <w:uiPriority w:val="99"/>
    <w:semiHidden/>
    <w:rsid w:val="001D6A6B"/>
    <w:rPr>
      <w:kern w:val="2"/>
      <w:sz w:val="21"/>
      <w:szCs w:val="22"/>
    </w:rPr>
  </w:style>
  <w:style w:type="paragraph" w:styleId="af0">
    <w:name w:val="Title"/>
    <w:basedOn w:val="ab"/>
    <w:next w:val="a"/>
    <w:link w:val="af1"/>
    <w:uiPriority w:val="10"/>
    <w:qFormat/>
    <w:rsid w:val="00100E79"/>
    <w:rPr>
      <w:rFonts w:ascii="ヒラギノ角ゴ Pro W3" w:eastAsia="ヒラギノ角ゴ Pro W3" w:hAnsi="ヒラギノ角ゴ Pro W3"/>
      <w:sz w:val="28"/>
      <w:szCs w:val="32"/>
    </w:rPr>
  </w:style>
  <w:style w:type="character" w:customStyle="1" w:styleId="af1">
    <w:name w:val="表題 (文字)"/>
    <w:basedOn w:val="a0"/>
    <w:link w:val="af0"/>
    <w:uiPriority w:val="10"/>
    <w:rsid w:val="00100E79"/>
    <w:rPr>
      <w:rFonts w:ascii="ヒラギノ角ゴ Pro W3" w:eastAsia="ヒラギノ角ゴ Pro W3" w:hAnsi="ヒラギノ角ゴ Pro W3"/>
      <w:kern w:val="2"/>
      <w:sz w:val="28"/>
      <w:szCs w:val="32"/>
    </w:rPr>
  </w:style>
  <w:style w:type="character" w:customStyle="1" w:styleId="10">
    <w:name w:val="見出し 1 (文字)"/>
    <w:basedOn w:val="a0"/>
    <w:link w:val="1"/>
    <w:uiPriority w:val="9"/>
    <w:rsid w:val="00100E79"/>
    <w:rPr>
      <w:rFonts w:ascii="ヒラギノ角ゴ Pro W3" w:eastAsia="ヒラギノ角ゴ Pro W3" w:hAnsi="ヒラギノ角ゴ Pro W3"/>
      <w:b/>
      <w:bCs/>
      <w:kern w:val="2"/>
      <w:sz w:val="21"/>
      <w:szCs w:val="22"/>
    </w:rPr>
  </w:style>
  <w:style w:type="paragraph" w:styleId="af2">
    <w:name w:val="List Paragraph"/>
    <w:basedOn w:val="a"/>
    <w:uiPriority w:val="99"/>
    <w:rsid w:val="008670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8AF148-C80F-49F8-9223-84D1A2A2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末長 英里子</cp:lastModifiedBy>
  <cp:revision>22</cp:revision>
  <cp:lastPrinted>2020-01-29T03:44:00Z</cp:lastPrinted>
  <dcterms:created xsi:type="dcterms:W3CDTF">2021-12-08T23:04:00Z</dcterms:created>
  <dcterms:modified xsi:type="dcterms:W3CDTF">2022-07-12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